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C549" w14:textId="77777777"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bookmarkStart w:id="1" w:name="_GoBack"/>
      <w:bookmarkEnd w:id="1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14:paraId="67DE14FC" w14:textId="77777777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E3DFD" w14:textId="77777777"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EFCDCC9" w14:textId="77777777"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AF0EF8" w14:textId="506C9F87" w:rsidR="00750F27" w:rsidRPr="00702944" w:rsidRDefault="0052361F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750F27" w:rsidRPr="00702944" w14:paraId="72860FBD" w14:textId="77777777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0008" w14:textId="77777777"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14:paraId="30FF1D9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1C16C7E3" w14:textId="77777777"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14:paraId="54371A7E" w14:textId="77777777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61FFB2F" w14:textId="77777777"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3F40A2C" w14:textId="77777777"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14:paraId="5E9DB4CF" w14:textId="77777777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002BD0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042CE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14:paraId="632E58C4" w14:textId="77777777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14:paraId="70C6475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0253599" w14:textId="77777777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714E7DF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01AB5DD3" w14:textId="77777777"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7777777" w:rsidR="00034748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14:paraId="46867BE7" w14:textId="77777777"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77777777" w:rsidR="0003474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2A3273A" w14:textId="77777777"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14:paraId="5DA16882" w14:textId="77777777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08B81DCC" w14:textId="77777777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77777777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788AA531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77777777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77777777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77777777" w:rsidR="001D7B79" w:rsidRPr="00702944" w:rsidRDefault="00F124E8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77777777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CC9372C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7777777"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6EF916D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2BC8CA91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621F219C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F594346" w14:textId="77777777" w:rsidR="006C5511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E76B9F4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14:paraId="574DA9E2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10FD924" w14:textId="77777777"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80A2A52" w14:textId="77777777" w:rsidR="006C5511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906695F" w14:textId="77777777"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36055CB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06C1E3D2" w14:textId="77777777"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332E7C10" w14:textId="77777777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14:paraId="597B1E96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14:paraId="42B84CB1" w14:textId="77777777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77777777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195A2F2E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14:paraId="6BA80F8A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93E03F4" w14:textId="77777777"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14:paraId="56A25548" w14:textId="77777777"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77777777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3FF2457D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2F827EB5" w14:textId="77777777"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C43BB19" w14:textId="322F217B" w:rsidR="00461BD9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D6D83A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3D6061C7" w14:textId="36A3F81F" w:rsidR="00461BD9" w:rsidRPr="00702944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14:paraId="3593ED6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70767A8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2204656" w14:textId="77777777" w:rsidR="00461BD9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6B3734D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1F1317A2" w14:textId="77777777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14:paraId="4C60A726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32F9355F" w14:textId="02FF55F2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14:paraId="1D814BD0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14:paraId="04463D4A" w14:textId="0651B6F3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14:paraId="15A9E161" w14:textId="77777777"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31380122" w14:textId="57E10349" w:rsidR="006902BE" w:rsidRDefault="00F124E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14:paraId="4C904659" w14:textId="77777777"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5E7ABBB" w14:textId="77777777" w:rsidR="006902BE" w:rsidRPr="00702944" w:rsidRDefault="00DB0FE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14:paraId="33B41840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14:paraId="0A85AE50" w14:textId="77777777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14:paraId="3A7E6729" w14:textId="77777777"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14:paraId="1E486A69" w14:textId="5A85AB16" w:rsidR="00461BD9" w:rsidRDefault="00F124E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14:paraId="5B2701CE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14:paraId="027D1681" w14:textId="303B48B4" w:rsidR="00461BD9" w:rsidRDefault="00F124E8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 w:rsidR="00870B42">
              <w:rPr>
                <w:rFonts w:ascii="Helvetica" w:hAnsi="Helvetica"/>
                <w:sz w:val="18"/>
              </w:rPr>
            </w:r>
            <w:r w:rsidR="00870B42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14:paraId="13D4FE1A" w14:textId="77777777"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14:paraId="6D24D781" w14:textId="77777777"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396C5937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14:paraId="0CA75572" w14:textId="77777777"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77777777"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14:paraId="1E2BE85E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2BB6E88" w14:textId="77777777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157E275B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3B8934B" w14:textId="77777777" w:rsidR="00750F27" w:rsidRPr="00702944" w:rsidRDefault="00F124E8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AF777CA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0687DBE2" w14:textId="77777777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5A35886" w14:textId="2E8882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14:paraId="17A1A3A6" w14:textId="77777777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50B205B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6E4FFD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14:paraId="0A372769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0EF8DE3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122ED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33FB054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0741B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14:paraId="7171A3E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14:paraId="2FAA75FE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14:paraId="397D626C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1A359836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14:paraId="151D1454" w14:textId="77777777"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14:paraId="1016F42A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2F0FD59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0D8119B5" w14:textId="398ABB06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14:paraId="2CC3FC29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75AD8EB4" w14:textId="187CA502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1E48791E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D5B32C3" w14:textId="39E34DE3" w:rsidR="007C0BEE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0EB74BE5" w14:textId="77777777"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14:paraId="28E736A2" w14:textId="77777777"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49279F4C" w14:textId="77777777"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14:paraId="6E5ADDE7" w14:textId="77777777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14:paraId="5BA1A2A8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14:paraId="62E9F819" w14:textId="2663A879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14:paraId="44DFB498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14:paraId="551FF911" w14:textId="1CB0A966" w:rsidR="00EE55AF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14:paraId="46A2F6D0" w14:textId="77777777"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4E36A24" w14:textId="77777777"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536BEC73" w14:textId="77777777"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77777777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14:paraId="3BD9E4AF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5446C27D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61A7E0CF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2E4462D4" w14:textId="77777777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14:paraId="032D4AA7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95AA9A" w14:textId="77777777" w:rsidR="00034748" w:rsidRPr="00702944" w:rsidRDefault="00F124E8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14:paraId="37BED028" w14:textId="77777777"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41F068F" w14:textId="77777777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1FC2" w14:textId="77777777"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354B4E74" w14:textId="77777777"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14:paraId="32EF00FB" w14:textId="77777777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853D3BF" w14:textId="77777777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14:paraId="33C6234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0578AD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AF3300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85882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6F7B76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14:paraId="7B89CC4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8435B6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177E9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B1BB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5323516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1DEB0D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6E71D8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125232" w14:textId="2B58724E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8233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19B4FF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E2F4EC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33EE6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4E5A7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2CD0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EF41543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B4B25D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7EDC05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6F8D5A5" w14:textId="7B25D4ED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076F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0F2E2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0F89E0E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CF882C0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BCD6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00D79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4C1D877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2337D1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84AE2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1980D4" w14:textId="756689F2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387C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339D1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AA4E30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53A4E4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FE9A17E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52296" w14:textId="77777777"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6C96B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DF4D49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4A27BABF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A75B8A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6F93AE" w14:textId="79C700DF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5D2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94B831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6AED8B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762F0FC3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3415A3" w14:textId="77777777"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14:paraId="78372FD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7CAE4B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4DFFC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78340919" w14:textId="26E847AC"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6698617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E5ABE0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A38DDB3" w14:textId="35B4C07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29DD6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C424D1E" w14:textId="35B01C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76956BA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14:paraId="5D502495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14:paraId="0011290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EDEE272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22AAC" w14:textId="2BD9ED70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14:paraId="072B0D8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AB066" w14:textId="7B8CEF2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14:paraId="0D52C30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4B6D7" w14:textId="48A0AC9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14:paraId="2B389E5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B10A52E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DB40D" w14:textId="530B1A1D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10FE2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24D06" w14:textId="484E387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5819D85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14:paraId="1884D5F4" w14:textId="7777777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14:paraId="3B10B4E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AF9C64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607A938E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1FFFF9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BB10D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FF09" w14:textId="3FDCC868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4BE8C5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2D81A5" w14:textId="07EB8C56" w:rsidR="0000508B" w:rsidRPr="00547CBA" w:rsidRDefault="0000508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14:paraId="3CD353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23C4CA4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2E54DA70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084CD0A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1C18C42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597B8FB1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4462B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C42D9" w14:textId="5147170D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D718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129E54B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F4E5B7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5C54C41A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2A85D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CF88B" w14:textId="18098BD0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B7E74F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6A03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44BCC44A" w14:textId="212F0987"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8C33000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13153B62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14:paraId="3093C7BD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14:paraId="30626CC9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14:paraId="4AF42DAA" w14:textId="77777777"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402736E2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F4106F" w14:textId="45B2681C"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14:paraId="0722E2E8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B715DA9" w14:textId="77777777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14:paraId="7FDF763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60678ED5" w14:textId="57C4C993"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14:paraId="5C586CA1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61675" w14:textId="77777777"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14:paraId="7740A320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74C4C6E" w14:textId="4DD7E124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1D0009" w14:textId="19FB3C9B"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973E92" w14:textId="07531902" w:rsidR="0000508B" w:rsidRPr="00547CBA" w:rsidRDefault="0000508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48570E" w14:textId="77777777"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14:paraId="5CC7AC2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5BF0A2D" w14:textId="1EB7AF9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F60418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07B27B" w14:textId="0E8B1B85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2357078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14:paraId="2AADC295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323B778" w14:textId="0F75000B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4260FE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8FC76A" w14:textId="1708EA5F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7BE210D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14:paraId="3E073AEC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70E8EF1" w14:textId="335CD269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E91F6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825F1C" w14:textId="3C7DCE22" w:rsidR="0000508B" w:rsidRPr="00547CBA" w:rsidRDefault="0000508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0879FB9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54EA91B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66C4AD9" w14:textId="2A22EB5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03BDF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85E070" w14:textId="7A18C400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3FFFD71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14:paraId="77009DD7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45E54B49" w14:textId="3EE80128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860AA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2BDE6" w14:textId="269C09B2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164BDA41" w14:textId="77777777"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14:paraId="53A9F3BD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6DB44414" w14:textId="109644E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A4A096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B174EE" w14:textId="77777777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FDFB184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14:paraId="20625AC4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39F86AE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9360C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0B2AF2" w14:textId="24DA8E23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497B75C8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14:paraId="5852B349" w14:textId="77777777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40D443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A1BFDFB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EEB78E6" w14:textId="57F745D5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3A89ECEA" w14:textId="77777777"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14:paraId="62757CC6" w14:textId="77777777"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14:paraId="5D1B8B13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5040B2E3" w14:textId="3B845ECF"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14:paraId="46A6882D" w14:textId="77777777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4B3453A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7611" w14:textId="0FCE8BF3" w:rsidR="00F40644" w:rsidRPr="00547CBA" w:rsidRDefault="00F40644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14:paraId="24856CA1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2DA5191B" w14:textId="646C4381" w:rsidR="00F40644" w:rsidRPr="00547CBA" w:rsidRDefault="00F40644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31C0F8A0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530EE778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7DD2BC29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14:paraId="18895B5F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14:paraId="68830355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14:paraId="0523BA16" w14:textId="77777777"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14:paraId="47F2E7C8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7DC30A4C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6F11A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604F9E0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DA874DE" w14:textId="77777777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4CB2C297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FA05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B873928" w14:textId="77777777"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33A97A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2985CFA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14:paraId="4641F535" w14:textId="77777777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F9922C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698E8E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8EBEFD" w14:textId="77777777"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F0466A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B68D17C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397D1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804BFF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11B97BBB" w14:textId="77777777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3C9FCA5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EDF8E4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723073" w14:textId="77777777"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14:paraId="22B7825D" w14:textId="77777777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C612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14:paraId="515768BF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A80916B" w14:textId="013DE665"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2070A9A1" w14:textId="77777777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5A4E0A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14:paraId="3B2AD3C5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D2850B8" w14:textId="5DA6286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646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1C12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A0B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E15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EF0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395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337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6544D6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BE866CC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50AF47F" w14:textId="4E8D9BF8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945D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280B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19B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BA4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1CD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49ADB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9E4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5E6A22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4708483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DBC80C3" w14:textId="4A1A4214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4C52E" w14:textId="77777777"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57CB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D7A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79B8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67A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8666" w14:textId="77777777"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E64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F0DEE0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7033CE1" w14:textId="77777777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B988202" w14:textId="17F654C7" w:rsidR="008D4AE2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8090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0D547" w14:textId="24C8F99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2CAC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00CC" w14:textId="33AD4AC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570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1F07" w14:textId="77777777"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D04E2C" w14:textId="21AA84F1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53C6E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F49C478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4341DB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942384A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763E8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9C250D4" w14:textId="77777777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02F9FF" w14:textId="77777777"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93A3" w14:textId="1938B75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B28C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F9900" w14:textId="5468CCF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5D4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15E0A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1844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FC0E6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532D3A6E" w14:textId="77777777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A397B3" w14:textId="77777777"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FFA131" w14:textId="349E8B40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7B5A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1CF1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A15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537D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34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DA40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E4C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479BB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4A6696E2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277956" w14:textId="77777777"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14:paraId="0EE0C1FA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B7303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C2BA0C" w14:textId="6F4A5FD8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68646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E167A63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7E3F47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94E6E1F" w14:textId="5D79FF22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0E3613F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089CF6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62134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19BF33DF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56E2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43399A21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14:paraId="5735BA51" w14:textId="31642147"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3CB479D0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DAC2A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93769" w14:textId="4202ACDA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9554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09DB7" w14:textId="5CF78D1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F6C65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E1C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ABFDBD6" w14:textId="77777777" w:rsidR="008D4AE2" w:rsidRPr="00702944" w:rsidRDefault="00F124E8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6166E1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6BDA006C" w14:textId="77777777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2B2039D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41A32F" w14:textId="7B6B3E29" w:rsidR="008D4AE2" w:rsidRPr="00702944" w:rsidRDefault="00FA2569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1E1360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CE9B09E" w14:textId="77777777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4F1211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E021" w14:textId="73E68067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368B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4332" w14:textId="59F1B28F" w:rsidR="00E3008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A0B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AB83BC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DE44FEE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2977C4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32816936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DB1A01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14:paraId="1691F8D3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29AE1615" w14:textId="6BAAD4CB"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161082E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037E4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0DF6F664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798273" w14:textId="3B89BC8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E3CA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9F2CB" w14:textId="2EC065DD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A40F9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14:paraId="223C5803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570856" w14:textId="67F2E545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79E73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83C9" w14:textId="32265490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EA7FF9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14:paraId="20C8BC52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0093BCB" w14:textId="698EE4A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77FE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EB15" w14:textId="1262B401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015938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14:paraId="600BE5C0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ED5CBF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14:paraId="35EAACA2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379D2D6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39A3EA6" w14:textId="516BEC27" w:rsidR="008D4AE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F623727" w14:textId="77777777"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0A3267C" w14:textId="77777777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ED980D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EECBFD" w14:textId="68725AEB" w:rsidR="00E30082" w:rsidRPr="00702944" w:rsidRDefault="004E5B55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149BA0" w14:textId="77777777"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2EF1CCAC" w14:textId="77777777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084953" w14:textId="77777777"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14:paraId="255DE9FC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14:paraId="1F4C69A1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47B90046" w14:textId="74B2CD45"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14:paraId="44115A43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17D04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14:paraId="7FA21F39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C099A0" w14:textId="7D4643AC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26E6F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73F7" w14:textId="735F4DF4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E483D3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14:paraId="734BB7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94CB4A" w14:textId="3A9A280B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799D8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C3A4" w14:textId="40721333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68F520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14:paraId="7B0B9301" w14:textId="77777777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AB88BFD" w14:textId="7AA1FB46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2EAB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3416" w14:textId="13E69288" w:rsidR="008D4AE2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8F0DAED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14:paraId="2FB749A8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139690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883B5E7" w14:textId="51ED317B" w:rsidR="008D4AE2" w:rsidRPr="00702944" w:rsidRDefault="002F1FA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E64379" w14:textId="77777777"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14:paraId="0E28583B" w14:textId="77777777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25917D90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598AB462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93700D9" w14:textId="77777777"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34184B53" w14:textId="1EE630B5"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14:paraId="7ED8736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30E8386" w14:textId="299597E7"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11379C2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F704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14:paraId="2D95B4ED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332EE21" w14:textId="4240C4DA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3BFB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FDC6" w14:textId="505BC37D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EF7CDA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14:paraId="490CB54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4ABA24" w14:textId="7BBBCD62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F34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FDAF" w14:textId="4CC55DD4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FF5F033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14:paraId="3B6B4CCA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7929200" w14:textId="7A1706FC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7C87E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4FFB" w14:textId="5AE5E64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DB0319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14:paraId="5079D26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E6DC08B" w14:textId="4EA8FB67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623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3FFDE" w14:textId="6FC4F26E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BBAA1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14:paraId="669A56EA" w14:textId="77777777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8AB32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006EBC8" w14:textId="77777777" w:rsidR="00750F27" w:rsidRPr="00702944" w:rsidRDefault="00F124E8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90159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1983B793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A054D43" w14:textId="77777777"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DFA7" w14:textId="0B468D6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DB1D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D261" w14:textId="33DFF671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2D431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3266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620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9C6E9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90AE84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4FC4A68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65007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8FD46" w14:textId="79F3BADD" w:rsidR="00750F27" w:rsidRPr="00702944" w:rsidRDefault="00F124E8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5374" w14:textId="77777777"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347B5" w14:textId="4AF4F24B" w:rsidR="00750F27" w:rsidRPr="00702944" w:rsidRDefault="00F124E8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B7EE" w14:textId="77777777"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02B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38B1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E04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1C98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31CEB487" w14:textId="77777777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BF4AE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EA85E13" w14:textId="460E10F7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C2DCB8F" w14:textId="77777777"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3E6D975" w14:textId="3583F03D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31334C" w14:textId="77777777"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C89C3A0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22A2D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CF255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9779F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EBF7147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1F06780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AA48740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716995CB" w14:textId="3112B85B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14:paraId="36BADD18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E5A1D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0EEC" w14:textId="02DDB77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C4EB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3F022" w14:textId="5C9AD413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030A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74A8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67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FA5D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20A0D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5E65C6AA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9C0AD3F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C32753" w14:textId="4DD07610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C8620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40FFB87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183480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9122" w14:textId="7726489F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F959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0887" w14:textId="735AEFAB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017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93E3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2FA6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1D86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5702B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C8FB807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43123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34DE41" w14:textId="67684FB6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3F403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6A297EEE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3BEE7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A65E" w14:textId="3A01E597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4721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94E2" w14:textId="0972404C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B580D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DBC2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8A879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DE2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FAF7BB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48D859A1" w14:textId="77777777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4F768C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27C2903" w14:textId="14DF43EB" w:rsidR="00E30082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03E15D4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333E8562" w14:textId="77777777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359BE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6A936" w14:textId="0AC431F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58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F46C" w14:textId="185D2951" w:rsidR="00E30082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CE90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C69EB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1CA8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05365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13BEEA2" w14:textId="77777777"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14:paraId="28BEFE1B" w14:textId="77777777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08FD3DA" w14:textId="77777777"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65952568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14:paraId="6CD23A4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4FB84F97" w14:textId="2617F3EA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29A5569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C19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515DDBE7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5CB91E2" w14:textId="79DFC206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864CA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F837B" w14:textId="1C6F8CCE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D3E75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14:paraId="2D6E7B2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C9FFDE" w14:textId="150DD347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9E0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0741" w14:textId="15EC0E69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1E01AB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14:paraId="6B11CDF6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76A338" w14:textId="1C636DA4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042F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466" w14:textId="089B5D7F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DC360A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14:paraId="6EAC21E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5173647" w14:textId="065132D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0874" w14:textId="77777777"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308A1" w14:textId="63A62338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1EF50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14:paraId="40F6738B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9E8D70" w14:textId="1CDA4B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4E3C5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2CD7D" w14:textId="4B6259A5" w:rsidR="00750F27" w:rsidRPr="00702944" w:rsidRDefault="00F124E8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214D8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14:paraId="67712605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BB6380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14B2" w14:textId="494159FC" w:rsidR="00750F2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57B96B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14:paraId="67F393C3" w14:textId="77777777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ACC7A16" w14:textId="77777777"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7489E4" w14:textId="7227EDD6" w:rsidR="001F29A7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DAB8E2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72B9685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6787BA1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14:paraId="5DC1B145" w14:textId="25C8EFC2"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14:paraId="10E72EA9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6ABA8758" w14:textId="41D76C91"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</w:r>
            <w:r w:rsidR="00870B42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F124E8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63F66AA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14:paraId="42F0CE02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F677198" w14:textId="675A82B6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D2FF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675C" w14:textId="682BB24E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CE35C0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14:paraId="15DBF40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738884A0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7178908D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14:paraId="478B641E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102322A1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6812D438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14:paraId="0EC188E1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98CB162" w14:textId="6706004C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D851" w14:textId="77777777"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5B7E" w14:textId="621423E2" w:rsidR="00750F2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2AFDD" w14:textId="77777777"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14:paraId="1D148D25" w14:textId="77777777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ACE02E" w14:textId="66E8A5FF" w:rsidR="00750F27" w:rsidRPr="00702944" w:rsidRDefault="00F124E8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210047" w14:textId="77777777"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14:paraId="5C796A6F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87786C1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DE93357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38F519BD" w14:textId="77777777"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14:paraId="600B8C11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3E29CD17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A8114AD" w:rsidR="001F29A7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3E3C64F1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B73CC7" w14:textId="6FBEAAC8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1AB8B6A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DF94B17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28D84" w14:textId="25DC98B7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BEAD3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93BE" w14:textId="6CDB3763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CB9D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24F6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DA46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884E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02A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8EC1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C3E3D0C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14:paraId="19AE070E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44438E" w14:textId="77777777"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4E06BBA" w14:textId="72BF476F" w:rsidR="006D3EFD" w:rsidRPr="00702944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918526" w14:textId="77777777"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6F041D99" w14:textId="77777777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4516E7D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8996A" w14:textId="6D6E1EA5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2F7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44F77" w14:textId="2A7D2316" w:rsidR="00772F5B" w:rsidRPr="00702944" w:rsidRDefault="00F124E8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140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16DA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AAE5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FD38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501B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C869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14:paraId="60928E93" w14:textId="77777777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F05CCA" w14:textId="77777777"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F245B92" w14:textId="21C47A3A" w:rsidR="006B39D3" w:rsidRDefault="00175B39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9ADA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6DF2A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C3AC1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D88E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1E7C47" w14:textId="77777777"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14:paraId="208483DB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17494FC" w14:textId="77777777"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5811402E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16C32939" w14:textId="77777777"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01C5F378" w14:textId="77777777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14:paraId="28D801B3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4C43C784" w14:textId="77777777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19E1FE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F84DF" w14:textId="2CF0FEFB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9475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9BE9" w14:textId="2F8B4F35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6F6F0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1EF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DD86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5B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1B817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559B6DD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F49FFBF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E538B3" w14:textId="33517A01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BCFD99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1211249B" w14:textId="77777777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3DC925C9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8BB6044" w14:textId="6B31ACDD" w:rsidR="00BB37F1" w:rsidRPr="00702944" w:rsidRDefault="00175B39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7768FF25" w14:textId="77777777"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7F477B8A" w14:textId="77777777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36B61305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2046FF3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0392DAA2" w14:textId="77777777"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14:paraId="6D1A7E7E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14:paraId="3FD86EAB" w14:textId="77777777"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14:paraId="7C4AEF23" w14:textId="77777777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73A8F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51CF" w14:textId="25F2D636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062BD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8E644" w14:textId="4A2258F2" w:rsidR="00750F27" w:rsidRPr="00702944" w:rsidRDefault="00F124E8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6B76A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728E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5BF7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CE1DC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916134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E7E76B6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C51D9B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20DA1F1" w14:textId="793D0E06" w:rsidR="00750F27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00A8433" w14:textId="77777777"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00C44AD9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9D0A5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A1BC57" w14:textId="357B0E62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2C31333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14:paraId="47831FFF" w14:textId="77777777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578069B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A21C62" w14:textId="5393A1C8" w:rsidR="00BB37F1" w:rsidRPr="00702944" w:rsidRDefault="00175B39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27CA28" w14:textId="77777777"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2504EAF4" w14:textId="77777777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C6F4DB6" w14:textId="77777777"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48B65015" w14:textId="33DA1FAA"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17313183" w14:textId="77777777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14B5A2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14:paraId="5880949D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54523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14:paraId="2CA073F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B0301" w14:textId="7CE56E4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8368" w14:textId="1B20D81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AE1" w14:textId="310DE1CD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EE6BC" w14:textId="0FC74DD6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23EB20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0054FF9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1E948B4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C7C0B2A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96E94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17EF7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EDC177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748B81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DC51E2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38E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9CDCFFD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1D7D52E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4FC5532C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13C70AD7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17D97DF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5BE6860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4DD1D3A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5B159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CB0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0EBD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3E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BB28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C1D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8C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A6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708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74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3EDE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391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D0B7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D7B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19123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59981E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022697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186F5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D73B42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D2C5F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A4E842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48F6B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D0C0A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0DE67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FAC1A24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1306C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9BB06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702C0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05E6829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0873DFD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14:paraId="78F92822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5E25FB0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253FD62F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CFD581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2A4ACF43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2F0E7EEE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BF02423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2830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029E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345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B1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3A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A8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F8B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3A56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26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AF7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73A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5AE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852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30D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3FE40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2D2A823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9A2E6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2D1514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32771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48B2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40E42D2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F409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50C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60FA4B1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34A1A15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2916446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0EAE3C4E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F37ABB4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1DF45E8C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44290DDD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2DBD7B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13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C5F7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AA6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1E8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C736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71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9C42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C1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8B1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017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3574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8DE5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79B3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FB138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72EA8A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F6D4FC2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40840A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BA5B6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5A8A0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C3C7B48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99A7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C496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27C1A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9686C85" w14:textId="77777777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75256A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D3ABF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F793EB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79B853FC" w14:textId="77777777" w:rsidR="00F40644" w:rsidRDefault="00F40644" w:rsidP="00E30082"/>
    <w:p w14:paraId="2F7AE727" w14:textId="77777777" w:rsidR="00F40644" w:rsidRDefault="00F40644" w:rsidP="00E30082"/>
    <w:p w14:paraId="29EDCB64" w14:textId="77777777"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14:paraId="054B0703" w14:textId="77777777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22A093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14:paraId="1E28F7E8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79E3A1C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155C1E7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0BA2C19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56F3D09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31951F3A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57460FE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7B182481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98846F3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83D61B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DACF9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65AEED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AFA987E" w14:textId="77777777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6CA9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F04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79CE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098F8E80" w14:textId="77777777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57246AB2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3CF0AF3D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50DEFF30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4FC78F88" w:rsidR="00F40644" w:rsidRPr="00547CBA" w:rsidRDefault="00F40644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14:paraId="401FD6A0" w14:textId="77777777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393A2A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63A6D4AB" w14:textId="77777777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79818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FEB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7ECC0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271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5C5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F1D2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CB8D6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E8BE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BCB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27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23D8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F9B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BFAD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36C77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3149844D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1337083B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654839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490B323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350614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14:paraId="50699746" w14:textId="77777777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43868A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68D446F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72A2C" w14:textId="77777777"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19029FB5" w14:textId="0825B718"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14:paraId="17BFE4CB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14:paraId="5A234FF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14:paraId="78671D21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B8F15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C69D" w14:textId="0CF0C6CA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342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5AEA5" w14:textId="7EB3E486" w:rsidR="009E7CC2" w:rsidRDefault="009E7CC2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C71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753F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BED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F254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199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FA4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3876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BEF919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4EFAF0C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56E2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14:paraId="41F4F365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1B5A3E" w14:textId="77777777"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D22A" w14:textId="443049B2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86B3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45B05" w14:textId="7D2585EB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48810" w14:textId="77777777"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49EF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125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37EA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FA26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A81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BE75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8755D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0A84C88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2A3EE2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B521A" w14:textId="56404CA9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57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60B0" w14:textId="08C9627F" w:rsidR="009E7CC2" w:rsidRDefault="009E7CC2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FFDB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025B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96F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E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557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889B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3873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47FC55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FF36F33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38CB66D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83F5633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AE43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6F18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CC66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5272D129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8FDC9F3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B3941A0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6280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BE5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55C4FD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1CD4DE7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9CEF507" w14:textId="77777777"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AD866" w14:textId="5D3B75D3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8623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D8B0" w14:textId="7C8DF5BF" w:rsidR="009E7CC2" w:rsidRDefault="009E7CC2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870B42">
              <w:rPr>
                <w:rFonts w:ascii="Helvetica" w:hAnsi="Helvetica"/>
                <w:sz w:val="20"/>
              </w:rPr>
            </w:r>
            <w:r w:rsidR="00870B42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FA7F7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B61E8" w14:textId="77777777"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7DD71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721ED" w14:textId="77777777"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29594ECF" w14:textId="77777777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C32515C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1682A57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FF01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BA6E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DFEB7A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661F0A57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312A79" w14:textId="77777777"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337500B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67D54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2D65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4EE6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6DD8B2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083196D8" w14:textId="77777777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DC981A" w14:textId="77777777"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C3F7E2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97C28" w14:textId="77777777"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E951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F99A7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764B3F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14:paraId="1D5064C8" w14:textId="77777777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747F9C" w14:textId="77777777"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14:paraId="47E18070" w14:textId="77777777" w:rsidR="00F40644" w:rsidRDefault="00F40644" w:rsidP="00E30082"/>
    <w:p w14:paraId="77F6149C" w14:textId="77777777" w:rsidR="00E33DF9" w:rsidRDefault="00E33DF9" w:rsidP="00E30082"/>
    <w:p w14:paraId="49E190AF" w14:textId="77777777" w:rsidR="00750F27" w:rsidRDefault="00750F27" w:rsidP="00E30082"/>
    <w:p w14:paraId="6D785626" w14:textId="77777777"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14:paraId="2A26A688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14:paraId="3C8DE212" w14:textId="77777777"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14:paraId="0F75E3E7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77777777"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14:paraId="5AEE9FD0" w14:textId="77777777"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14:paraId="456A4DA2" w14:textId="77777777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B4D9A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D0DBE9F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5698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C131C3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542E0B0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0569C2F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14:paraId="1DB0B1D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312502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1B52AD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4E30BE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14:paraId="1A2C06FE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7777777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2355A52D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406EF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ED817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8BE77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13B1C5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BB0F3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43BA7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3D1832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AE746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B58B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C61FD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8C0A15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FB95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EA9D1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26E7A5C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A122A6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BAE59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0791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62D0D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F1FA6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2033C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7AD80F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8EFF0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F9C63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A35375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97FF6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2D2E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4DF9F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6A6B981B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BFB02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D5E04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09ACE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3BF59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494E2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477B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2A689B3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B73AD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5A488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9DB3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FEAEE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9672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463D3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0026C9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FD4609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748EF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9DE0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AC9E5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42701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D283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5E9D0514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80BDE9A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67916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2415BD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6CBE3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C920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CDEE8FE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0187E75A" w14:textId="77777777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2BFF62" w14:textId="7777777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F124A6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A17CA2D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DB3D9F7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BDCCB9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638F94" w14:textId="77777777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5C31F37" w14:textId="77777777"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14:paraId="194BDAA0" w14:textId="77777777"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14:paraId="44896B76" w14:textId="77777777"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14:paraId="66EC7617" w14:textId="2E066FB5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14:paraId="187B4399" w14:textId="517045F3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14:paraId="4BDD05FE" w14:textId="30C1E885"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14:paraId="793BD110" w14:textId="38596555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6D05351" w14:textId="4B2DD89C"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14:paraId="011911B0" w14:textId="1A74F47D"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14:paraId="39C83673" w14:textId="77777777"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14:paraId="50DDA561" w14:textId="77777777"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14:paraId="43D96EEA" w14:textId="77777777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14:paraId="621E6A1B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14:paraId="710F3DC8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0780F070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14:paraId="78949B9A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78225582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8375216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5D550B8E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2A92034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4D4527A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14:paraId="17620697" w14:textId="77777777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14:paraId="70C2151E" w14:textId="77777777"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B11CA7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05A51D25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A5BCC31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1EB52CAC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277F9728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14:paraId="64D696BF" w14:textId="77777777"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14:paraId="69BD1325" w14:textId="77777777" w:rsidTr="00E86111">
        <w:trPr>
          <w:trHeight w:val="250"/>
          <w:jc w:val="center"/>
        </w:trPr>
        <w:tc>
          <w:tcPr>
            <w:tcW w:w="495" w:type="dxa"/>
          </w:tcPr>
          <w:p w14:paraId="26A3833B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69EE46FF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7526994C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64D3F1B1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31EC0185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46032C93" w14:textId="77777777"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14:paraId="02D1D467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14:paraId="46CE3475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6FBF397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14:paraId="160C1CE4" w14:textId="77777777"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14:paraId="431C5DEB" w14:textId="77777777" w:rsidTr="00E86111">
        <w:trPr>
          <w:trHeight w:val="250"/>
          <w:jc w:val="center"/>
        </w:trPr>
        <w:tc>
          <w:tcPr>
            <w:tcW w:w="495" w:type="dxa"/>
          </w:tcPr>
          <w:p w14:paraId="159454C0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14:paraId="76840936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14:paraId="4262570D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14:paraId="51B26011" w14:textId="77777777"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14:paraId="457A411F" w14:textId="1FFCE928"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6EC4" w14:textId="77777777" w:rsidR="00870B42" w:rsidRDefault="00870B42">
      <w:r>
        <w:separator/>
      </w:r>
    </w:p>
  </w:endnote>
  <w:endnote w:type="continuationSeparator" w:id="0">
    <w:p w14:paraId="0798F136" w14:textId="77777777" w:rsidR="00870B42" w:rsidRDefault="008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D617" w14:textId="77777777" w:rsidR="00F90E54" w:rsidRDefault="00F90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F90E54" w:rsidRDefault="00F90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76E8" w14:textId="77777777" w:rsidR="00F90E54" w:rsidRDefault="00F90E54">
    <w:pPr>
      <w:ind w:right="360"/>
      <w:rPr>
        <w:rFonts w:ascii="Helvetica" w:hAnsi="Helvetica"/>
        <w:sz w:val="16"/>
      </w:rPr>
    </w:pPr>
  </w:p>
  <w:p w14:paraId="1E2B8111" w14:textId="5DC7203D" w:rsidR="00F90E54" w:rsidRDefault="00F90E54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F31E8B">
      <w:rPr>
        <w:rStyle w:val="PageNumber"/>
        <w:rFonts w:ascii="Helvetica" w:hAnsi="Helvetica"/>
        <w:noProof/>
        <w:sz w:val="16"/>
      </w:rPr>
      <w:t>4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06033A67" w14:textId="1849EB22"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14:paraId="44E430FF" w14:textId="678BB4C1"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14:paraId="01388D98" w14:textId="5FA23565"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BB60" w14:textId="77777777" w:rsidR="00870B42" w:rsidRDefault="00870B42">
      <w:r>
        <w:separator/>
      </w:r>
    </w:p>
  </w:footnote>
  <w:footnote w:type="continuationSeparator" w:id="0">
    <w:p w14:paraId="4DF1EFB8" w14:textId="77777777" w:rsidR="00870B42" w:rsidRDefault="0087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8D96" w14:textId="77777777"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E5FED01" wp14:editId="21142DF6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 w15:restartNumberingAfterBreak="0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 w15:restartNumberingAfterBreak="0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70B42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692F"/>
    <w:rsid w:val="00EB5902"/>
    <w:rsid w:val="00EE55AF"/>
    <w:rsid w:val="00F124E8"/>
    <w:rsid w:val="00F2057E"/>
    <w:rsid w:val="00F2752F"/>
    <w:rsid w:val="00F31E8B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44E6A"/>
  <w15:docId w15:val="{A76531A2-BECA-44F8-90DD-5465AE0D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48E4B-3916-4E27-A8E8-1A9B543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Condo6</cp:lastModifiedBy>
  <cp:revision>2</cp:revision>
  <cp:lastPrinted>2015-09-01T14:14:00Z</cp:lastPrinted>
  <dcterms:created xsi:type="dcterms:W3CDTF">2019-05-10T19:47:00Z</dcterms:created>
  <dcterms:modified xsi:type="dcterms:W3CDTF">2019-05-10T19:47:00Z</dcterms:modified>
</cp:coreProperties>
</file>